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35F82" w14:textId="059686C2" w:rsidR="00EC1C7F" w:rsidRPr="00A57D71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2 Výzvy: Kúpna zmluva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6FFBB9DF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Odštepný závod </w:t>
            </w:r>
            <w:r w:rsidR="00B11B74">
              <w:rPr>
                <w:rFonts w:cs="Arial"/>
                <w:szCs w:val="20"/>
              </w:rPr>
              <w:t>Žarnovica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454B7E36" w:rsidR="00B11B74" w:rsidRPr="0056299A" w:rsidRDefault="00B11B74" w:rsidP="00B11B7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56299A">
              <w:rPr>
                <w:rFonts w:cs="Arial"/>
                <w:szCs w:val="20"/>
              </w:rPr>
              <w:t>Železničná 613/13, 966 81 Žarnovica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35DCFF34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39F53DAF" w:rsidR="005337B7" w:rsidRPr="0056299A" w:rsidRDefault="001C5BDD" w:rsidP="00B11B7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Juraj </w:t>
            </w:r>
            <w:proofErr w:type="spellStart"/>
            <w:r>
              <w:rPr>
                <w:rFonts w:cs="Arial"/>
                <w:szCs w:val="20"/>
              </w:rPr>
              <w:t>Borik</w:t>
            </w:r>
            <w:proofErr w:type="spellEnd"/>
            <w:r w:rsidR="005337B7" w:rsidRPr="0056299A">
              <w:rPr>
                <w:rFonts w:cs="Arial"/>
                <w:szCs w:val="20"/>
              </w:rPr>
              <w:t xml:space="preserve"> </w:t>
            </w:r>
            <w:r w:rsidR="00B11B74" w:rsidRPr="0056299A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riaditeľ</w:t>
            </w:r>
            <w:r w:rsidR="008250B4" w:rsidRPr="0056299A">
              <w:rPr>
                <w:rFonts w:cs="Arial"/>
                <w:szCs w:val="20"/>
              </w:rPr>
              <w:t xml:space="preserve"> odštepného závodu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7C635C56" w:rsidR="005337B7" w:rsidRPr="00A57D71" w:rsidRDefault="007518AC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56299A">
              <w:rPr>
                <w:rFonts w:cs="Arial"/>
                <w:szCs w:val="20"/>
              </w:rPr>
              <w:t>045 3812351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77777777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</w:p>
    <w:p w14:paraId="2A83178F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</w:p>
    <w:p w14:paraId="022B8678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</w:p>
    <w:p w14:paraId="540424CE" w14:textId="77777777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53E80C05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1C5BDD">
        <w:rPr>
          <w:rFonts w:ascii="Arial" w:hAnsi="Arial" w:cs="Arial"/>
          <w:sz w:val="20"/>
          <w:lang w:val="sk-SK"/>
        </w:rPr>
        <w:t>31.12.2021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7518AC">
        <w:rPr>
          <w:b/>
          <w:bCs/>
          <w:sz w:val="20"/>
          <w:szCs w:val="20"/>
          <w:highlight w:val="yellow"/>
        </w:rPr>
        <w:t>...............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Termín splatnosti faktúry je zmluvnými stranami dohodnutý do </w:t>
      </w:r>
      <w:r w:rsidRPr="0056299A">
        <w:rPr>
          <w:rFonts w:cs="Arial"/>
          <w:sz w:val="20"/>
          <w:szCs w:val="20"/>
        </w:rPr>
        <w:t>30 dní</w:t>
      </w:r>
      <w:r w:rsidRPr="00A57D71">
        <w:rPr>
          <w:rFonts w:cs="Arial"/>
          <w:sz w:val="20"/>
          <w:szCs w:val="20"/>
        </w:rPr>
        <w:t xml:space="preserve">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5045877F" w:rsidR="005337B7" w:rsidRPr="0056299A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56299A">
        <w:rPr>
          <w:rFonts w:cs="Arial"/>
          <w:sz w:val="20"/>
          <w:szCs w:val="20"/>
        </w:rPr>
        <w:t xml:space="preserve">Fakturačná adresa: </w:t>
      </w:r>
      <w:r w:rsidR="007518AC" w:rsidRPr="0056299A">
        <w:rPr>
          <w:rFonts w:cs="Arial"/>
          <w:sz w:val="20"/>
          <w:szCs w:val="20"/>
        </w:rPr>
        <w:t>Lesy Slovenskej republiky, štátny podnik, Odštepný závod Žarnovica, Železničná 613/13, 966 81 Žarnovica.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12B069B5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A3759F" w:rsidRPr="00A57D71">
        <w:rPr>
          <w:rFonts w:ascii="Arial" w:hAnsi="Arial" w:cs="Arial"/>
          <w:sz w:val="20"/>
          <w:highlight w:val="yellow"/>
          <w:lang w:val="sk-SK"/>
        </w:rPr>
        <w:t>....................... (doplniť názov)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lastRenderedPageBreak/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0C71001B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>
        <w:rPr>
          <w:rFonts w:ascii="Arial" w:hAnsi="Arial" w:cs="Arial"/>
          <w:sz w:val="20"/>
          <w:lang w:val="sk-SK"/>
        </w:rPr>
        <w:t xml:space="preserve"> osobného postavenia podľa § 32, </w:t>
      </w:r>
      <w:r w:rsidRPr="00A57D71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lastRenderedPageBreak/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1DD42AAE" w:rsidR="005337B7" w:rsidRPr="00A57D71" w:rsidRDefault="007518AC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 Žarnovici</w:t>
            </w:r>
            <w:r w:rsidR="005337B7" w:rsidRPr="00A57D71">
              <w:rPr>
                <w:rFonts w:ascii="Arial" w:hAnsi="Arial" w:cs="Arial"/>
                <w:sz w:val="20"/>
                <w:lang w:val="sk-SK"/>
              </w:rPr>
              <w:t>, dňa 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1514"/>
        <w:gridCol w:w="4078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1C2D04EF" w:rsidR="00F7419F" w:rsidRPr="0056299A" w:rsidRDefault="001C5BDD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Ing. Juraj </w:t>
            </w:r>
            <w:proofErr w:type="spellStart"/>
            <w:r>
              <w:rPr>
                <w:rFonts w:eastAsia="Calibri" w:cs="Arial"/>
                <w:b/>
                <w:szCs w:val="20"/>
              </w:rPr>
              <w:t>Borik</w:t>
            </w:r>
            <w:proofErr w:type="spellEnd"/>
          </w:p>
          <w:p w14:paraId="74FA4C45" w14:textId="058D3E9C" w:rsidR="005337B7" w:rsidRPr="00A57D71" w:rsidRDefault="001C5BDD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riaditeľ </w:t>
            </w:r>
            <w:r w:rsidR="00F7419F" w:rsidRPr="00A57D71">
              <w:rPr>
                <w:rFonts w:eastAsia="Calibri" w:cs="Arial"/>
                <w:szCs w:val="20"/>
              </w:rPr>
              <w:t>odštepného závodu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08BD271D" w:rsidR="00EC1C7F" w:rsidRPr="006018C8" w:rsidRDefault="005337B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56299A">
        <w:rPr>
          <w:rFonts w:ascii="Arial" w:hAnsi="Arial" w:cs="Arial"/>
          <w:sz w:val="20"/>
          <w:szCs w:val="20"/>
        </w:rPr>
        <w:t>Príloha č. 2: Miesta dodania</w:t>
      </w:r>
      <w:bookmarkStart w:id="0" w:name="_GoBack"/>
      <w:bookmarkEnd w:id="0"/>
    </w:p>
    <w:sectPr w:rsidR="00EC1C7F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203E5" w14:textId="77777777" w:rsidR="007C6C15" w:rsidRDefault="007C6C15">
      <w:r>
        <w:separator/>
      </w:r>
    </w:p>
  </w:endnote>
  <w:endnote w:type="continuationSeparator" w:id="0">
    <w:p w14:paraId="41341557" w14:textId="77777777" w:rsidR="007C6C15" w:rsidRDefault="007C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AA185E" w14:paraId="2D4E7A60" w14:textId="77777777" w:rsidTr="002917A0">
              <w:tc>
                <w:tcPr>
                  <w:tcW w:w="7650" w:type="dxa"/>
                </w:tcPr>
                <w:p w14:paraId="161303EA" w14:textId="6DC6DDEA" w:rsidR="00AA185E" w:rsidRDefault="00AA185E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5825E3A" w:rsidR="00AA185E" w:rsidRDefault="00AA185E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C5BDD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C5BDD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AA185E" w:rsidRPr="002917A0" w:rsidRDefault="007C6C15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AA185E" w:rsidRDefault="00AA185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AA185E" w:rsidRDefault="00AA185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F0F7F" w14:textId="77777777" w:rsidR="007C6C15" w:rsidRDefault="007C6C15">
      <w:r>
        <w:separator/>
      </w:r>
    </w:p>
  </w:footnote>
  <w:footnote w:type="continuationSeparator" w:id="0">
    <w:p w14:paraId="165D42AB" w14:textId="77777777" w:rsidR="007C6C15" w:rsidRDefault="007C6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AA185E" w14:paraId="14793BB4" w14:textId="77777777" w:rsidTr="007C3D49">
      <w:tc>
        <w:tcPr>
          <w:tcW w:w="1271" w:type="dxa"/>
        </w:tcPr>
        <w:p w14:paraId="22C3DFF4" w14:textId="2E53548F" w:rsidR="00AA185E" w:rsidRDefault="00AA185E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AA185E" w:rsidRDefault="00AA185E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AA185E" w:rsidRPr="007C3D49" w:rsidRDefault="00AA185E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AA185E" w:rsidRDefault="00AA185E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AA185E" w:rsidRDefault="00AA185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0EB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499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5BDD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533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3EF2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25C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299A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6D"/>
    <w:rsid w:val="005A01D0"/>
    <w:rsid w:val="005A020B"/>
    <w:rsid w:val="005A1761"/>
    <w:rsid w:val="005A1A2C"/>
    <w:rsid w:val="005A2350"/>
    <w:rsid w:val="005A388E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8AC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6C15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2BEF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2CA8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67EB0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85E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B74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EC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CFF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E7A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FA87-EB04-4543-AA1D-1923B495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87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obak, Jozef</cp:lastModifiedBy>
  <cp:revision>4</cp:revision>
  <cp:lastPrinted>2020-04-27T07:19:00Z</cp:lastPrinted>
  <dcterms:created xsi:type="dcterms:W3CDTF">2021-07-30T05:42:00Z</dcterms:created>
  <dcterms:modified xsi:type="dcterms:W3CDTF">2021-07-30T05:47:00Z</dcterms:modified>
  <cp:category>EIZ</cp:category>
</cp:coreProperties>
</file>